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5EAF" w14:textId="77777777" w:rsidR="009D259B" w:rsidRDefault="009D259B" w:rsidP="009D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</w:t>
      </w:r>
    </w:p>
    <w:p w14:paraId="01565764" w14:textId="77777777" w:rsidR="009D259B" w:rsidRDefault="009D259B" w:rsidP="009D259B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ładane przez jednego z rodziców</w:t>
      </w:r>
    </w:p>
    <w:p w14:paraId="68633572" w14:textId="77777777"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14:paraId="4106575E" w14:textId="77777777"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2B52873E" w14:textId="77777777"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14:paraId="181B240D" w14:textId="77777777"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14:paraId="6442C7FC" w14:textId="77777777"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14:paraId="70FEF067" w14:textId="77777777"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14:paraId="7F5981CC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14:paraId="27D55BFB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14:paraId="3F36832D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14:paraId="5BB8FB50" w14:textId="77777777" w:rsidTr="00FB5780">
        <w:tc>
          <w:tcPr>
            <w:tcW w:w="360" w:type="dxa"/>
          </w:tcPr>
          <w:p w14:paraId="29532AC5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769C7DBD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C90A203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3A42BBA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C2E41EE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A42C9E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650651E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54400D1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CE058B9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5B8825A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6DAC09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6D99FA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628E10B0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7F232DF7" w14:textId="77777777"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14:paraId="03A74A81" w14:textId="77777777"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14:paraId="43E1EE63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4D83164B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38FB1C4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1478B240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755B0EA6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14:paraId="414DE87F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64DD2315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1297B965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14:paraId="61B00638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38EB8AD4" w14:textId="77777777"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0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14:paraId="3F39C3DA" w14:textId="77777777"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14:paraId="261B5E0F" w14:textId="77777777"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14:paraId="02F43374" w14:textId="77777777"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0"/>
    <w:p w14:paraId="6D669FFC" w14:textId="77777777"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14:paraId="15148542" w14:textId="77777777"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14:paraId="4F48DF03" w14:textId="77777777"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39A04C1C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14:paraId="559495BA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4040EC51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14:paraId="6D947F30" w14:textId="77777777" w:rsidTr="00FB5780">
        <w:tc>
          <w:tcPr>
            <w:tcW w:w="360" w:type="dxa"/>
          </w:tcPr>
          <w:p w14:paraId="15B6C0E9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1F136A30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6DD681D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6EFEE9C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DA1BADA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08A116A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CAEFA4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3584223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BEE3792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D6A373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1492A39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EE5B66F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4E03D7C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59A3B15C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14:paraId="77D8053D" w14:textId="77777777"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14:paraId="354DE7CD" w14:textId="77777777"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8C27A05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14:paraId="27CFBD6D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14:paraId="67A2CD7F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14:paraId="1D7E4B2F" w14:textId="77777777" w:rsidTr="00FB5780">
        <w:tc>
          <w:tcPr>
            <w:tcW w:w="360" w:type="dxa"/>
          </w:tcPr>
          <w:p w14:paraId="6BB2653D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5E2C8C7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83D3842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FA41E22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624D63F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E3BE4D6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C6B730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46E9749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1AEA643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42D0A8A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EFA44CB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2E18E7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111707D1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B93AA2D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2AF4649A" w14:textId="77777777"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14:paraId="7CC44321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14:paraId="10504B5E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14:paraId="73680AB8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7970302C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14:paraId="0E357C84" w14:textId="77777777" w:rsidTr="00FB5780">
        <w:tc>
          <w:tcPr>
            <w:tcW w:w="360" w:type="dxa"/>
          </w:tcPr>
          <w:p w14:paraId="5FF50796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5630EC38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DE2FB4F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7CFCCCE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9F0E322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9468990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1816AF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12AE1FC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2C530B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07AA650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C4B1251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70AA3AA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34F67991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6EA2908E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14:paraId="6D90927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5E4FDB3C" w14:textId="77777777"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14:paraId="389A7E50" w14:textId="77777777"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14:paraId="19ECA406" w14:textId="77777777"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265D2F4E" w14:textId="77777777"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14:paraId="5FEC94DB" w14:textId="77777777"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14:paraId="12178761" w14:textId="77777777"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14:paraId="2BB14458" w14:textId="77777777"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14:paraId="4A97AEF9" w14:textId="77777777"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3820597A" w14:textId="77777777"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14:paraId="4C15810D" w14:textId="77777777"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14:paraId="7004A07E" w14:textId="77777777"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14:paraId="7C8DFAA1" w14:textId="77777777"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DD4F23D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1D5E02D3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3A9F2B73" w14:textId="77777777"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14:paraId="0752A99B" w14:textId="77777777"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9415616" w14:textId="77777777"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A903501" w14:textId="77777777"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794E24E0" w14:textId="77777777"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45E9AA73" w14:textId="77777777"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14:paraId="303CC808" w14:textId="77777777"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14:paraId="26D2B4F9" w14:textId="77777777"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568C" w14:textId="77777777" w:rsidR="008D1948" w:rsidRDefault="008D1948" w:rsidP="002B2515">
      <w:pPr>
        <w:spacing w:after="0" w:line="240" w:lineRule="auto"/>
      </w:pPr>
      <w:r>
        <w:separator/>
      </w:r>
    </w:p>
  </w:endnote>
  <w:endnote w:type="continuationSeparator" w:id="0">
    <w:p w14:paraId="66AEF8D7" w14:textId="77777777" w:rsidR="008D1948" w:rsidRDefault="008D1948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153077"/>
      <w:docPartObj>
        <w:docPartGallery w:val="Page Numbers (Bottom of Page)"/>
        <w:docPartUnique/>
      </w:docPartObj>
    </w:sdtPr>
    <w:sdtEndPr/>
    <w:sdtContent>
      <w:p w14:paraId="045A635E" w14:textId="77777777"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54">
          <w:rPr>
            <w:noProof/>
          </w:rPr>
          <w:t>2</w:t>
        </w:r>
        <w:r>
          <w:fldChar w:fldCharType="end"/>
        </w:r>
      </w:p>
    </w:sdtContent>
  </w:sdt>
  <w:p w14:paraId="1AA2C533" w14:textId="77777777"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74AB" w14:textId="77777777" w:rsidR="008D1948" w:rsidRDefault="008D1948" w:rsidP="002B2515">
      <w:pPr>
        <w:spacing w:after="0" w:line="240" w:lineRule="auto"/>
      </w:pPr>
      <w:r>
        <w:separator/>
      </w:r>
    </w:p>
  </w:footnote>
  <w:footnote w:type="continuationSeparator" w:id="0">
    <w:p w14:paraId="2CD1EBF1" w14:textId="77777777" w:rsidR="008D1948" w:rsidRDefault="008D1948" w:rsidP="002B2515">
      <w:pPr>
        <w:spacing w:after="0" w:line="240" w:lineRule="auto"/>
      </w:pPr>
      <w:r>
        <w:continuationSeparator/>
      </w:r>
    </w:p>
  </w:footnote>
  <w:footnote w:id="1">
    <w:p w14:paraId="0EE71B3F" w14:textId="77777777"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14:paraId="530D0292" w14:textId="77777777"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14:paraId="35288E34" w14:textId="77777777"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14:paraId="6FE441B2" w14:textId="77777777"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14:paraId="22B93D95" w14:textId="77777777"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CA4599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2592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6A9A-C56D-485A-B23A-E3333B3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Wysocki Jakub</cp:lastModifiedBy>
  <cp:revision>2</cp:revision>
  <dcterms:created xsi:type="dcterms:W3CDTF">2024-04-09T01:57:00Z</dcterms:created>
  <dcterms:modified xsi:type="dcterms:W3CDTF">2024-04-09T01:57:00Z</dcterms:modified>
</cp:coreProperties>
</file>